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022F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bookmarkStart w:id="0" w:name="_GoBack"/>
      <w:bookmarkEnd w:id="0"/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022F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022F1">
        <w:t>8 ноября 2017 года № 61</w:t>
      </w:r>
      <w:r w:rsidR="006022F1">
        <w:t>2</w:t>
      </w:r>
      <w:r w:rsidR="006022F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24375A">
      <w:pPr>
        <w:ind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610622"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Сегежского муниципального района от 16 августа 2017 года № 549 «Об утверждении перечня имущества, предлагаемого к передаче из государственной собственности Республики Карелия в муниципальную собственность муниципального образования «Сегежский муниципальный район», в соответствии с Законом Республики Карелия от 2 октября 1995 года </w:t>
      </w:r>
      <w:r w:rsidR="0024375A">
        <w:rPr>
          <w:szCs w:val="28"/>
        </w:rPr>
        <w:t xml:space="preserve">                </w:t>
      </w:r>
      <w:r w:rsidR="00610622">
        <w:rPr>
          <w:szCs w:val="28"/>
        </w:rPr>
        <w:t>№ 78-ЗРК «О порядке передачи</w:t>
      </w:r>
      <w:proofErr w:type="gramEnd"/>
      <w:r w:rsidR="00610622">
        <w:rPr>
          <w:szCs w:val="28"/>
        </w:rPr>
        <w:t xml:space="preserve">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Сегежский муниципальный район»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10622" w:rsidRDefault="00610622" w:rsidP="00AC0878">
      <w:pPr>
        <w:pStyle w:val="ConsPlusNormal"/>
        <w:ind w:firstLine="0"/>
        <w:rPr>
          <w:sz w:val="28"/>
          <w:szCs w:val="28"/>
        </w:rPr>
      </w:pPr>
    </w:p>
    <w:p w:rsidR="00610622" w:rsidRDefault="00610622" w:rsidP="00610622">
      <w:pPr>
        <w:ind w:firstLine="851"/>
        <w:jc w:val="both"/>
        <w:rPr>
          <w:szCs w:val="28"/>
        </w:rPr>
      </w:pPr>
    </w:p>
    <w:p w:rsidR="00610622" w:rsidRDefault="00610622" w:rsidP="00610622">
      <w:pPr>
        <w:ind w:firstLine="851"/>
        <w:jc w:val="both"/>
        <w:rPr>
          <w:szCs w:val="28"/>
        </w:rPr>
      </w:pPr>
    </w:p>
    <w:p w:rsidR="00610622" w:rsidRDefault="00610622" w:rsidP="00610622">
      <w:pPr>
        <w:ind w:firstLine="851"/>
        <w:jc w:val="both"/>
        <w:rPr>
          <w:szCs w:val="28"/>
        </w:rPr>
      </w:pPr>
    </w:p>
    <w:p w:rsidR="00610622" w:rsidRDefault="00610622" w:rsidP="00610622">
      <w:pPr>
        <w:ind w:firstLine="851"/>
        <w:jc w:val="both"/>
        <w:rPr>
          <w:szCs w:val="28"/>
        </w:rPr>
      </w:pPr>
    </w:p>
    <w:p w:rsidR="0024375A" w:rsidRDefault="0024375A" w:rsidP="00610622">
      <w:pPr>
        <w:sectPr w:rsidR="0024375A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610622" w:rsidRPr="006C4049" w:rsidTr="0024375A">
        <w:tc>
          <w:tcPr>
            <w:tcW w:w="4753" w:type="dxa"/>
          </w:tcPr>
          <w:p w:rsidR="00610622" w:rsidRPr="006C4049" w:rsidRDefault="00610622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7" w:type="dxa"/>
          </w:tcPr>
          <w:p w:rsidR="00610622" w:rsidRPr="006C4049" w:rsidRDefault="0061062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6C4049">
              <w:rPr>
                <w:szCs w:val="28"/>
              </w:rPr>
              <w:t>Приложение к распоряжению</w:t>
            </w:r>
          </w:p>
          <w:p w:rsidR="00610622" w:rsidRPr="006C4049" w:rsidRDefault="0061062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4049">
              <w:rPr>
                <w:szCs w:val="28"/>
              </w:rPr>
              <w:t>Правительства Республики Карелия</w:t>
            </w:r>
          </w:p>
          <w:p w:rsidR="00610622" w:rsidRPr="006C4049" w:rsidRDefault="00610622" w:rsidP="006022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4049">
              <w:rPr>
                <w:szCs w:val="28"/>
              </w:rPr>
              <w:t xml:space="preserve">от </w:t>
            </w:r>
            <w:r w:rsidR="006022F1">
              <w:t>8 ноября 2017 года № 61</w:t>
            </w:r>
            <w:r w:rsidR="006022F1">
              <w:t>2</w:t>
            </w:r>
            <w:r w:rsidR="006022F1">
              <w:t>р-П</w:t>
            </w:r>
          </w:p>
        </w:tc>
      </w:tr>
    </w:tbl>
    <w:p w:rsidR="00610622" w:rsidRPr="006C4049" w:rsidRDefault="00610622" w:rsidP="00610622">
      <w:pPr>
        <w:rPr>
          <w:szCs w:val="28"/>
        </w:rPr>
      </w:pPr>
    </w:p>
    <w:p w:rsidR="00610622" w:rsidRPr="006C4049" w:rsidRDefault="00610622" w:rsidP="00610622">
      <w:pPr>
        <w:rPr>
          <w:szCs w:val="28"/>
        </w:rPr>
      </w:pPr>
    </w:p>
    <w:p w:rsidR="00610622" w:rsidRPr="006C4049" w:rsidRDefault="00610622" w:rsidP="00610622">
      <w:pPr>
        <w:jc w:val="center"/>
        <w:rPr>
          <w:szCs w:val="28"/>
        </w:rPr>
      </w:pPr>
      <w:r w:rsidRPr="006C4049">
        <w:rPr>
          <w:szCs w:val="28"/>
        </w:rPr>
        <w:t>П</w:t>
      </w:r>
      <w:r w:rsidR="00D01AAB" w:rsidRPr="006C4049">
        <w:rPr>
          <w:szCs w:val="28"/>
        </w:rPr>
        <w:t xml:space="preserve">еречень </w:t>
      </w:r>
    </w:p>
    <w:p w:rsidR="00610622" w:rsidRPr="006C4049" w:rsidRDefault="00610622" w:rsidP="00610622">
      <w:pPr>
        <w:jc w:val="center"/>
        <w:rPr>
          <w:szCs w:val="28"/>
        </w:rPr>
      </w:pPr>
      <w:r w:rsidRPr="006C4049">
        <w:rPr>
          <w:szCs w:val="28"/>
        </w:rPr>
        <w:t xml:space="preserve">государственного имущества Республики Карелия, передаваемого в муниципальную собственность муниципального образования </w:t>
      </w:r>
      <w:r w:rsidR="006C4049">
        <w:rPr>
          <w:szCs w:val="28"/>
        </w:rPr>
        <w:t xml:space="preserve">                    </w:t>
      </w:r>
      <w:r w:rsidRPr="006C4049">
        <w:rPr>
          <w:szCs w:val="28"/>
        </w:rPr>
        <w:t>«Сегежский муниципальный район»</w:t>
      </w:r>
    </w:p>
    <w:p w:rsidR="00610622" w:rsidRDefault="00610622" w:rsidP="00610622">
      <w:pPr>
        <w:rPr>
          <w:sz w:val="27"/>
          <w:szCs w:val="27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385"/>
        <w:gridCol w:w="1560"/>
        <w:gridCol w:w="1842"/>
      </w:tblGrid>
      <w:tr w:rsidR="00610622" w:rsidTr="006C4049">
        <w:trPr>
          <w:cantSplit/>
          <w:trHeight w:val="9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1AAB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/п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</w:t>
            </w:r>
          </w:p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,</w:t>
            </w:r>
          </w:p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лей</w:t>
            </w:r>
          </w:p>
        </w:tc>
      </w:tr>
      <w:tr w:rsidR="006C4049" w:rsidTr="006C4049">
        <w:trPr>
          <w:cantSplit/>
          <w:trHeight w:val="37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9" w:rsidRDefault="006C4049" w:rsidP="006C4049">
            <w:pPr>
              <w:ind w:left="-70" w:firstLine="7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9" w:rsidRDefault="006C4049" w:rsidP="006C40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9" w:rsidRDefault="006C4049" w:rsidP="006C40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9" w:rsidRDefault="006C4049" w:rsidP="006C40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10622" w:rsidTr="006C4049">
        <w:trPr>
          <w:cantSplit/>
          <w:trHeight w:val="37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85704">
              <w:rPr>
                <w:sz w:val="27"/>
                <w:szCs w:val="27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5857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610622">
              <w:rPr>
                <w:sz w:val="27"/>
                <w:szCs w:val="27"/>
              </w:rPr>
              <w:t>9</w:t>
            </w:r>
            <w:r w:rsidR="00D01AA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0,</w:t>
            </w:r>
            <w:r w:rsidR="00610622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0</w:t>
            </w:r>
          </w:p>
        </w:tc>
      </w:tr>
      <w:tr w:rsidR="00585704" w:rsidTr="006C4049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04" w:rsidRDefault="00585704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704" w:rsidRDefault="005857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704" w:rsidRDefault="005857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704" w:rsidRDefault="00585704" w:rsidP="00424C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00,70</w:t>
            </w:r>
          </w:p>
        </w:tc>
      </w:tr>
      <w:tr w:rsidR="00585704" w:rsidTr="006C4049">
        <w:trPr>
          <w:cantSplit/>
          <w:trHeight w:val="40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04" w:rsidRDefault="00585704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704" w:rsidRDefault="005857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704" w:rsidRDefault="005857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704" w:rsidRDefault="00585704" w:rsidP="00424C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00,70</w:t>
            </w:r>
          </w:p>
        </w:tc>
      </w:tr>
      <w:tr w:rsidR="00585704" w:rsidTr="006C4049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04" w:rsidRDefault="00585704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704" w:rsidRDefault="005857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704" w:rsidRDefault="005857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704" w:rsidRDefault="00585704" w:rsidP="00424C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00,00</w:t>
            </w:r>
          </w:p>
        </w:tc>
      </w:tr>
      <w:tr w:rsidR="00585704" w:rsidTr="006C4049">
        <w:trPr>
          <w:cantSplit/>
          <w:trHeight w:val="41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04" w:rsidRDefault="00585704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704" w:rsidRDefault="005857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704" w:rsidRDefault="005857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704" w:rsidRDefault="00585704" w:rsidP="00424C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00,00</w:t>
            </w:r>
          </w:p>
        </w:tc>
      </w:tr>
      <w:tr w:rsidR="00585704" w:rsidTr="006C4049">
        <w:trPr>
          <w:cantSplit/>
          <w:trHeight w:val="41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04" w:rsidRDefault="00585704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704" w:rsidRDefault="005857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704" w:rsidRDefault="005857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704" w:rsidRDefault="00585704" w:rsidP="00424C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00,00</w:t>
            </w:r>
          </w:p>
        </w:tc>
      </w:tr>
      <w:tr w:rsidR="00610622" w:rsidTr="006C4049">
        <w:trPr>
          <w:cantSplit/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610622" w:rsidTr="006C4049">
        <w:trPr>
          <w:cantSplit/>
          <w:trHeight w:val="4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610622" w:rsidTr="006C4049">
        <w:trPr>
          <w:cantSplit/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610622" w:rsidTr="006C4049">
        <w:trPr>
          <w:cantSplit/>
          <w:trHeight w:val="40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5857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  <w:r w:rsidR="00585704">
              <w:rPr>
                <w:sz w:val="27"/>
                <w:szCs w:val="27"/>
              </w:rPr>
              <w:t>5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5857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  <w:r w:rsidR="00585704">
              <w:rPr>
                <w:sz w:val="27"/>
                <w:szCs w:val="27"/>
              </w:rPr>
              <w:t>5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5857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5857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15</w:t>
            </w:r>
            <w:r w:rsidR="00610622">
              <w:rPr>
                <w:sz w:val="27"/>
                <w:szCs w:val="27"/>
              </w:rPr>
              <w:t>,00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5857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5857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15</w:t>
            </w:r>
            <w:r w:rsidR="00610622">
              <w:rPr>
                <w:sz w:val="27"/>
                <w:szCs w:val="27"/>
              </w:rPr>
              <w:t>,00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5857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5857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15</w:t>
            </w:r>
            <w:r w:rsidR="00610622">
              <w:rPr>
                <w:sz w:val="27"/>
                <w:szCs w:val="27"/>
              </w:rPr>
              <w:t>,00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Искусство белых ночей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0,00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Цвета ушедшего мир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5857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5857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80</w:t>
            </w:r>
            <w:r w:rsidR="00610622">
              <w:rPr>
                <w:sz w:val="27"/>
                <w:szCs w:val="27"/>
              </w:rPr>
              <w:t>,00</w:t>
            </w:r>
          </w:p>
        </w:tc>
      </w:tr>
    </w:tbl>
    <w:p w:rsidR="006C4049" w:rsidRDefault="006C4049"/>
    <w:p w:rsidR="006C4049" w:rsidRDefault="006C4049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385"/>
        <w:gridCol w:w="1560"/>
        <w:gridCol w:w="1842"/>
      </w:tblGrid>
      <w:tr w:rsidR="006C4049" w:rsidTr="00EC07BF">
        <w:trPr>
          <w:cantSplit/>
          <w:trHeight w:val="37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9" w:rsidRDefault="006C4049" w:rsidP="00EC07BF">
            <w:pPr>
              <w:ind w:left="-70" w:firstLine="7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9" w:rsidRDefault="006C4049" w:rsidP="00EC07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9" w:rsidRDefault="006C4049" w:rsidP="00EC07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49" w:rsidRDefault="006C4049" w:rsidP="00EC07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 w:rsidP="006C40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C4049">
              <w:rPr>
                <w:sz w:val="27"/>
                <w:szCs w:val="27"/>
              </w:rPr>
              <w:t xml:space="preserve">       </w:t>
            </w:r>
            <w:r>
              <w:rPr>
                <w:sz w:val="27"/>
                <w:szCs w:val="27"/>
              </w:rPr>
              <w:t>1941</w:t>
            </w:r>
            <w:r w:rsidR="006C4049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>1945 годов». Том 1. «Основные события войн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5,00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C4049">
              <w:rPr>
                <w:sz w:val="27"/>
                <w:szCs w:val="27"/>
              </w:rPr>
              <w:t xml:space="preserve">             1941 – 1945 </w:t>
            </w:r>
            <w:r>
              <w:rPr>
                <w:sz w:val="27"/>
                <w:szCs w:val="27"/>
              </w:rPr>
              <w:t xml:space="preserve"> годов». Том 2. «Прохождение и начало войн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C4049">
              <w:rPr>
                <w:sz w:val="27"/>
                <w:szCs w:val="27"/>
              </w:rPr>
              <w:t xml:space="preserve">            1941 – 1945 </w:t>
            </w:r>
            <w:r>
              <w:rPr>
                <w:sz w:val="27"/>
                <w:szCs w:val="27"/>
              </w:rPr>
              <w:t>годов». Том 3. «Битвы и сражения, изменившие ход войн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C4049">
              <w:rPr>
                <w:sz w:val="27"/>
                <w:szCs w:val="27"/>
              </w:rPr>
              <w:t xml:space="preserve">             1941 – 1945 </w:t>
            </w:r>
            <w:r>
              <w:rPr>
                <w:sz w:val="27"/>
                <w:szCs w:val="27"/>
              </w:rPr>
              <w:t>годов». Том 4. «Освобождение территории СССР. 1944 год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C4049">
              <w:rPr>
                <w:sz w:val="27"/>
                <w:szCs w:val="27"/>
              </w:rPr>
              <w:t xml:space="preserve">              1941 – 1945 </w:t>
            </w:r>
            <w:r>
              <w:rPr>
                <w:sz w:val="27"/>
                <w:szCs w:val="27"/>
              </w:rPr>
              <w:t>годов». Том 5. «Победный финал. Завершающие операции Великой Отечественной войны в Европе. Война с Японией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C4049">
              <w:rPr>
                <w:sz w:val="27"/>
                <w:szCs w:val="27"/>
              </w:rPr>
              <w:t xml:space="preserve">            1941 – 1945 </w:t>
            </w:r>
            <w:r>
              <w:rPr>
                <w:sz w:val="27"/>
                <w:szCs w:val="27"/>
              </w:rPr>
              <w:t>годов». Том 6. «Тайная война. Разведка и контрразведка в годы Великой Отечественной войн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C4049">
              <w:rPr>
                <w:sz w:val="27"/>
                <w:szCs w:val="27"/>
              </w:rPr>
              <w:t xml:space="preserve">            1941 – 1945 </w:t>
            </w:r>
            <w:r>
              <w:rPr>
                <w:sz w:val="27"/>
                <w:szCs w:val="27"/>
              </w:rPr>
              <w:t>годов». Том 7. «Экономика и оружие войн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C4049">
              <w:rPr>
                <w:sz w:val="27"/>
                <w:szCs w:val="27"/>
              </w:rPr>
              <w:t xml:space="preserve">          1941 – 1945 </w:t>
            </w:r>
            <w:r>
              <w:rPr>
                <w:sz w:val="27"/>
                <w:szCs w:val="27"/>
              </w:rPr>
              <w:t>годов». Том 8. «Внешняя политика и дипломатия Советского Союза в годы войн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C4049">
              <w:rPr>
                <w:sz w:val="27"/>
                <w:szCs w:val="27"/>
              </w:rPr>
              <w:t xml:space="preserve">             1941 –1945 </w:t>
            </w:r>
            <w:r>
              <w:rPr>
                <w:sz w:val="27"/>
                <w:szCs w:val="27"/>
              </w:rPr>
              <w:t>годов». Том 9. «Союзники СССР по антигитлеровской коалици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C4049">
              <w:rPr>
                <w:sz w:val="27"/>
                <w:szCs w:val="27"/>
              </w:rPr>
              <w:t xml:space="preserve">               1941 – 1945 </w:t>
            </w:r>
            <w:r>
              <w:rPr>
                <w:sz w:val="27"/>
                <w:szCs w:val="27"/>
              </w:rPr>
              <w:t>годов». Том 10. «Государство, общество и войн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C4049">
              <w:rPr>
                <w:sz w:val="27"/>
                <w:szCs w:val="27"/>
              </w:rPr>
              <w:t xml:space="preserve">                    1941 – 1945 </w:t>
            </w:r>
            <w:r>
              <w:rPr>
                <w:sz w:val="27"/>
                <w:szCs w:val="27"/>
              </w:rPr>
              <w:t>годов». Том 11. «Политика и стратегия Победы. Стратегическое руководство страной и Вооруженными силами СССР в годы войн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610622" w:rsidTr="006C404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 w:rsidP="00610622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C4049">
              <w:rPr>
                <w:sz w:val="27"/>
                <w:szCs w:val="27"/>
              </w:rPr>
              <w:t xml:space="preserve">             1941 – 1945 </w:t>
            </w:r>
            <w:r>
              <w:rPr>
                <w:sz w:val="27"/>
                <w:szCs w:val="27"/>
              </w:rPr>
              <w:t>годов». Том 12. «Итоги и уроки войн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610622" w:rsidTr="00585704">
        <w:trPr>
          <w:cantSplit/>
          <w:trHeight w:val="36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22" w:rsidRDefault="00610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610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5857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622" w:rsidRDefault="005857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 056,10</w:t>
            </w:r>
          </w:p>
        </w:tc>
      </w:tr>
    </w:tbl>
    <w:p w:rsidR="00610622" w:rsidRDefault="00D01AAB" w:rsidP="00D01AA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61062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2F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75A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85704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22F1"/>
    <w:rsid w:val="0060379A"/>
    <w:rsid w:val="006058CB"/>
    <w:rsid w:val="006079AF"/>
    <w:rsid w:val="00610622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4049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1AAB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5CDA-985C-482E-83DE-6F494152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11-10T11:07:00Z</cp:lastPrinted>
  <dcterms:created xsi:type="dcterms:W3CDTF">2017-10-12T07:17:00Z</dcterms:created>
  <dcterms:modified xsi:type="dcterms:W3CDTF">2017-11-10T11:07:00Z</dcterms:modified>
</cp:coreProperties>
</file>